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3FD" w:rsidRPr="00AA64C0" w:rsidRDefault="00D923FD" w:rsidP="00D923FD">
      <w:pPr>
        <w:spacing w:line="240" w:lineRule="exact"/>
        <w:jc w:val="right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ALLEGATO B</w:t>
      </w:r>
    </w:p>
    <w:p w:rsidR="00D923FD" w:rsidRPr="00AA64C0" w:rsidRDefault="00D923FD" w:rsidP="00D923FD">
      <w:pPr>
        <w:spacing w:line="240" w:lineRule="exact"/>
        <w:rPr>
          <w:i/>
          <w:sz w:val="24"/>
          <w:szCs w:val="24"/>
        </w:rPr>
      </w:pPr>
    </w:p>
    <w:p w:rsidR="00D923FD" w:rsidRPr="00AA64C0" w:rsidRDefault="00D923FD" w:rsidP="00D923FD">
      <w:pPr>
        <w:rPr>
          <w:i/>
          <w:sz w:val="24"/>
          <w:szCs w:val="24"/>
        </w:rPr>
      </w:pPr>
      <w:r w:rsidRPr="00AA64C0">
        <w:rPr>
          <w:i/>
          <w:sz w:val="24"/>
          <w:szCs w:val="24"/>
        </w:rPr>
        <w:t>Modello di domanda per i cittadini stranieri (da presentare in carta libera)</w:t>
      </w:r>
    </w:p>
    <w:p w:rsidR="00D923FD" w:rsidRPr="00AA64C0" w:rsidRDefault="00D923FD" w:rsidP="00D923FD">
      <w:pPr>
        <w:rPr>
          <w:sz w:val="24"/>
          <w:szCs w:val="24"/>
        </w:rPr>
      </w:pP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 xml:space="preserve">Al Magnifico Rettore della Libera Università di 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Lingue e Comunicazione IULM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Via Carlo Bo, 1</w:t>
      </w:r>
    </w:p>
    <w:p w:rsidR="00D923FD" w:rsidRPr="00AA64C0" w:rsidRDefault="00D923FD" w:rsidP="00D923FD">
      <w:pPr>
        <w:rPr>
          <w:sz w:val="24"/>
          <w:szCs w:val="24"/>
        </w:rPr>
      </w:pPr>
      <w:r w:rsidRPr="00AA64C0">
        <w:rPr>
          <w:sz w:val="24"/>
          <w:szCs w:val="24"/>
        </w:rPr>
        <w:t>20143 MILANO</w:t>
      </w:r>
    </w:p>
    <w:p w:rsidR="00D923FD" w:rsidRPr="00AA64C0" w:rsidRDefault="00D923FD" w:rsidP="00D923FD">
      <w:pPr>
        <w:rPr>
          <w:sz w:val="24"/>
          <w:szCs w:val="24"/>
        </w:rPr>
      </w:pPr>
    </w:p>
    <w:p w:rsidR="00D923FD" w:rsidRPr="00AA64C0" w:rsidRDefault="00D923FD" w:rsidP="00D923FD">
      <w:pPr>
        <w:adjustRightInd w:val="0"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AA64C0">
        <w:rPr>
          <w:sz w:val="24"/>
          <w:szCs w:val="24"/>
        </w:rPr>
        <w:t>cap</w:t>
      </w:r>
      <w:proofErr w:type="spellEnd"/>
      <w:r w:rsidRPr="00AA64C0">
        <w:rPr>
          <w:sz w:val="24"/>
          <w:szCs w:val="24"/>
        </w:rPr>
        <w:t xml:space="preserve"> _________ </w:t>
      </w:r>
      <w:proofErr w:type="spellStart"/>
      <w:r w:rsidRPr="00AA64C0">
        <w:rPr>
          <w:sz w:val="24"/>
          <w:szCs w:val="24"/>
        </w:rPr>
        <w:t>tel</w:t>
      </w:r>
      <w:proofErr w:type="spellEnd"/>
      <w:r w:rsidRPr="00AA64C0">
        <w:rPr>
          <w:sz w:val="24"/>
          <w:szCs w:val="24"/>
        </w:rPr>
        <w:t xml:space="preserve"> ___________________ codice fiscale ______________________________</w:t>
      </w:r>
    </w:p>
    <w:p w:rsidR="00D923FD" w:rsidRPr="00AA64C0" w:rsidRDefault="00D923FD" w:rsidP="00D923FD">
      <w:pPr>
        <w:adjustRightInd w:val="0"/>
        <w:jc w:val="center"/>
        <w:rPr>
          <w:b/>
          <w:sz w:val="24"/>
          <w:szCs w:val="24"/>
        </w:rPr>
      </w:pPr>
      <w:r w:rsidRPr="00AA64C0">
        <w:rPr>
          <w:b/>
          <w:sz w:val="24"/>
          <w:szCs w:val="24"/>
        </w:rPr>
        <w:t>chiede</w:t>
      </w:r>
    </w:p>
    <w:p w:rsidR="00D923FD" w:rsidRPr="00AA64C0" w:rsidRDefault="00D923FD" w:rsidP="00D923FD">
      <w:pPr>
        <w:adjustRightInd w:val="0"/>
        <w:jc w:val="both"/>
        <w:rPr>
          <w:sz w:val="24"/>
          <w:szCs w:val="24"/>
        </w:rPr>
      </w:pPr>
    </w:p>
    <w:p w:rsidR="00D923FD" w:rsidRPr="00AA64C0" w:rsidRDefault="00D923FD" w:rsidP="00D923FD">
      <w:pPr>
        <w:adjustRightInd w:val="0"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partecipare alla procedura pubblica di </w:t>
      </w:r>
      <w:r w:rsidRPr="00AA64C0">
        <w:rPr>
          <w:bCs/>
          <w:sz w:val="24"/>
          <w:szCs w:val="24"/>
        </w:rPr>
        <w:t>selezione e valutazione per il reclutamento di n. 1 posto di ricercatore</w:t>
      </w:r>
      <w:r w:rsidRPr="00AA64C0">
        <w:rPr>
          <w:sz w:val="24"/>
          <w:szCs w:val="24"/>
        </w:rPr>
        <w:t xml:space="preserve"> a tempo determinato mediante la stipula di contratto di lavoro subordinato </w:t>
      </w:r>
      <w:r w:rsidRPr="00AA64C0">
        <w:rPr>
          <w:bCs/>
          <w:color w:val="000000"/>
          <w:sz w:val="24"/>
          <w:szCs w:val="24"/>
        </w:rPr>
        <w:t>ai sensi dell’art. 24 della Legge 30 dicembre 2010, n. 240, comma 3, lettera a)</w:t>
      </w:r>
      <w:r w:rsidRPr="00AA64C0">
        <w:rPr>
          <w:b/>
          <w:bCs/>
          <w:color w:val="000000"/>
          <w:sz w:val="24"/>
          <w:szCs w:val="24"/>
        </w:rPr>
        <w:t xml:space="preserve"> </w:t>
      </w:r>
      <w:r w:rsidRPr="00AA64C0">
        <w:rPr>
          <w:sz w:val="24"/>
          <w:szCs w:val="24"/>
        </w:rPr>
        <w:t xml:space="preserve">presso la Facoltà di _____________________________________________ </w:t>
      </w:r>
      <w:proofErr w:type="spellStart"/>
      <w:r w:rsidRPr="00AA64C0">
        <w:rPr>
          <w:sz w:val="24"/>
          <w:szCs w:val="24"/>
        </w:rPr>
        <w:t>di</w:t>
      </w:r>
      <w:proofErr w:type="spellEnd"/>
      <w:r w:rsidRPr="00AA64C0">
        <w:rPr>
          <w:sz w:val="24"/>
          <w:szCs w:val="24"/>
        </w:rPr>
        <w:t xml:space="preserve"> codesta Università, Settore Concorsuale _________________________ Settore Scientifico Disciplinare _______________________ bandita con Decreto Rettorale in data __________________ n. ____________ e pubblicata sulla Gazzetta Ufficiale – IV Serie Speciale Concorsi ed Esami n. ___________ del _________________</w:t>
      </w:r>
    </w:p>
    <w:p w:rsidR="00D923FD" w:rsidRPr="00AA64C0" w:rsidRDefault="00D923FD" w:rsidP="00D923FD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576"/>
        </w:tabs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avere cittadinanza _________________________; 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AA64C0">
        <w:rPr>
          <w:sz w:val="24"/>
          <w:szCs w:val="24"/>
        </w:rPr>
        <w:t>di godere dei diritti civili e politici nello Stato di appartenenza o provenienza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AA64C0">
        <w:rPr>
          <w:sz w:val="24"/>
          <w:szCs w:val="24"/>
        </w:rPr>
        <w:t>di avere conoscenza almeno strumentale della lingua italiana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A64C0">
        <w:rPr>
          <w:i/>
          <w:sz w:val="24"/>
          <w:szCs w:val="24"/>
        </w:rPr>
        <w:t>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non avere in essere o di non aver avuto contratti </w:t>
      </w:r>
      <w:r w:rsidRPr="00AA64C0">
        <w:rPr>
          <w:bCs/>
          <w:sz w:val="24"/>
          <w:szCs w:val="24"/>
        </w:rPr>
        <w:t>in qualità di assegnista di ricerca ai sensi dell’art. 22 della Legge 240/2010 e di ricercatore a tempo determinato ai sensi dell’art. 24 della Legge 240/2010 anche presso altri Atenei italiani, statali o non statali o telematici o analoghi contratti, assegni o borse presso altri Atenei stranieri nonché presso gli enti di cui al comma 1 dell’art. 22 della Legge 240/2010 per un periodo che, sommato alla durata prevista dal contratto messo a bando superi complessivamente i dodici anni, anche non continuativi.</w:t>
      </w:r>
      <w:r w:rsidRPr="00AA64C0">
        <w:rPr>
          <w:sz w:val="24"/>
          <w:szCs w:val="24"/>
        </w:rPr>
        <w:t xml:space="preserve"> Ai fini della durata dei predetti rapporti non rilevano i periodi trascorsi in aspettativa per maternità o per motivi di salute secondo la normativa vigente;</w:t>
      </w:r>
    </w:p>
    <w:p w:rsidR="00D923FD" w:rsidRPr="00AA64C0" w:rsidRDefault="00D923FD" w:rsidP="00D923FD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AA64C0">
        <w:rPr>
          <w:sz w:val="24"/>
          <w:szCs w:val="24"/>
        </w:rPr>
        <w:t>tel</w:t>
      </w:r>
      <w:proofErr w:type="spellEnd"/>
      <w:r w:rsidRPr="00AA64C0">
        <w:rPr>
          <w:sz w:val="24"/>
          <w:szCs w:val="24"/>
        </w:rPr>
        <w:t xml:space="preserve"> _______________________ email _________________________________</w:t>
      </w:r>
    </w:p>
    <w:p w:rsidR="00D923FD" w:rsidRPr="00AA64C0" w:rsidRDefault="00D923FD" w:rsidP="00D923FD">
      <w:pPr>
        <w:tabs>
          <w:tab w:val="left" w:pos="284"/>
        </w:tabs>
        <w:spacing w:line="360" w:lineRule="auto"/>
        <w:ind w:left="567" w:hanging="567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dichiara inoltre di essere in possesso del seguente titolo di studio:</w:t>
      </w:r>
    </w:p>
    <w:p w:rsidR="00D923FD" w:rsidRPr="00AA64C0" w:rsidRDefault="00D923FD" w:rsidP="00D923FD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ottorato di ricerca in ________________________________________________________ conseguito in data ___________________ presso l’Università di _______________________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spacing w:line="360" w:lineRule="auto"/>
        <w:jc w:val="both"/>
        <w:rPr>
          <w:i/>
          <w:sz w:val="24"/>
          <w:szCs w:val="24"/>
        </w:rPr>
      </w:pPr>
      <w:r w:rsidRPr="00AA64C0">
        <w:rPr>
          <w:i/>
          <w:sz w:val="24"/>
          <w:szCs w:val="24"/>
        </w:rPr>
        <w:t>Per i candidati diversamente abili: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dichiara di avere necessità del seguente ausilio _______________________________</w:t>
      </w: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spacing w:line="360" w:lineRule="auto"/>
        <w:jc w:val="both"/>
        <w:rPr>
          <w:sz w:val="24"/>
          <w:szCs w:val="24"/>
        </w:rPr>
      </w:pPr>
    </w:p>
    <w:p w:rsidR="00D923FD" w:rsidRPr="00AA64C0" w:rsidRDefault="00D923FD" w:rsidP="00D923FD">
      <w:pPr>
        <w:pStyle w:val="Corpotesto"/>
        <w:jc w:val="both"/>
      </w:pPr>
      <w:r w:rsidRPr="00AA64C0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jc w:val="both"/>
        <w:rPr>
          <w:sz w:val="24"/>
          <w:szCs w:val="24"/>
        </w:rPr>
      </w:pPr>
      <w:r w:rsidRPr="00AA64C0">
        <w:rPr>
          <w:sz w:val="24"/>
          <w:szCs w:val="24"/>
        </w:rPr>
        <w:t>Il sottoscritto allega alla presente domanda:</w:t>
      </w:r>
    </w:p>
    <w:p w:rsidR="00D923FD" w:rsidRPr="00AA64C0" w:rsidRDefault="00D923FD" w:rsidP="00D923FD">
      <w:pPr>
        <w:jc w:val="both"/>
        <w:rPr>
          <w:sz w:val="24"/>
          <w:szCs w:val="24"/>
        </w:rPr>
      </w:pP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fotocopia della carta di identità e del codice fiscale</w:t>
      </w: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curriculum vitae, datato e firmato secondo lo schema Allegato E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 xml:space="preserve">dichiarazione resa ai sensi degli artt. 46 e 47 del D.P.R. n. 445/2000 (Allegato C </w:t>
      </w:r>
      <w:r w:rsidRPr="00AA64C0">
        <w:rPr>
          <w:b/>
          <w:sz w:val="24"/>
          <w:szCs w:val="24"/>
          <w:u w:val="single"/>
        </w:rPr>
        <w:t>solo per coloro che non utilizzano la PEC</w:t>
      </w:r>
      <w:r w:rsidRPr="00AA64C0">
        <w:rPr>
          <w:b/>
          <w:sz w:val="24"/>
          <w:szCs w:val="24"/>
        </w:rPr>
        <w:t>)</w:t>
      </w:r>
      <w:r w:rsidRPr="00AA64C0">
        <w:rPr>
          <w:sz w:val="24"/>
          <w:szCs w:val="24"/>
        </w:rPr>
        <w:t xml:space="preserve">; 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elenco numerato, datato e firmato, delle pubblicazioni presentate con le modalità di cui all’art. 7 del bando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lastRenderedPageBreak/>
        <w:t>pubblicazioni in formato digitale, secondo quanto previsto dall’art. 7 del bando;</w:t>
      </w:r>
    </w:p>
    <w:p w:rsidR="00D923FD" w:rsidRPr="00AA64C0" w:rsidRDefault="00D923FD" w:rsidP="00D923FD">
      <w:pPr>
        <w:pStyle w:val="Intestazione"/>
        <w:widowControl/>
        <w:numPr>
          <w:ilvl w:val="0"/>
          <w:numId w:val="1"/>
        </w:numPr>
        <w:autoSpaceDE/>
        <w:autoSpaceDN/>
        <w:spacing w:after="20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D923FD" w:rsidRPr="00AA64C0" w:rsidRDefault="00D923FD" w:rsidP="00D923FD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AA64C0">
        <w:rPr>
          <w:sz w:val="24"/>
          <w:szCs w:val="24"/>
        </w:rPr>
        <w:t>Copia della ricevuta del versamento di €. 25,00</w:t>
      </w: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adjustRightInd w:val="0"/>
        <w:jc w:val="both"/>
        <w:outlineLvl w:val="1"/>
        <w:rPr>
          <w:bCs/>
          <w:sz w:val="24"/>
          <w:szCs w:val="24"/>
        </w:rPr>
      </w:pPr>
      <w:r w:rsidRPr="00AA64C0">
        <w:rPr>
          <w:sz w:val="24"/>
          <w:szCs w:val="24"/>
        </w:rPr>
        <w:t>Il sottoscritto esprime il proprio consenso affinché i dati personali forniti possano essere trattati nel rispetto del Reg. UE 2016/679 (</w:t>
      </w:r>
      <w:r w:rsidRPr="00AA64C0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AA64C0">
        <w:rPr>
          <w:sz w:val="24"/>
          <w:szCs w:val="24"/>
        </w:rPr>
        <w:t xml:space="preserve">) e </w:t>
      </w:r>
      <w:r w:rsidRPr="00AA64C0">
        <w:rPr>
          <w:bCs/>
          <w:sz w:val="24"/>
          <w:szCs w:val="24"/>
        </w:rPr>
        <w:t>successive modifiche per gli adempimenti connessi alla presente procedura.</w:t>
      </w:r>
    </w:p>
    <w:p w:rsidR="00D923FD" w:rsidRPr="00AA64C0" w:rsidRDefault="00D923FD" w:rsidP="00D923FD">
      <w:pPr>
        <w:pStyle w:val="Corpotesto"/>
        <w:tabs>
          <w:tab w:val="left" w:pos="709"/>
        </w:tabs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AA64C0">
        <w:rPr>
          <w:sz w:val="24"/>
          <w:szCs w:val="24"/>
        </w:rPr>
        <w:t>Data _______________</w:t>
      </w:r>
      <w:r w:rsidRPr="00AA64C0">
        <w:rPr>
          <w:sz w:val="24"/>
          <w:szCs w:val="24"/>
        </w:rPr>
        <w:tab/>
      </w:r>
      <w:r w:rsidRPr="00AA64C0">
        <w:rPr>
          <w:sz w:val="24"/>
          <w:szCs w:val="24"/>
        </w:rPr>
        <w:tab/>
      </w:r>
      <w:r w:rsidRPr="00AA64C0">
        <w:rPr>
          <w:sz w:val="24"/>
          <w:szCs w:val="24"/>
        </w:rPr>
        <w:tab/>
        <w:t>Firma _______________________________________</w:t>
      </w:r>
    </w:p>
    <w:p w:rsidR="00D923FD" w:rsidRPr="00AA64C0" w:rsidRDefault="00D923FD" w:rsidP="00D923FD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D923FD" w:rsidRPr="00AA64C0" w:rsidRDefault="00D923FD" w:rsidP="00D923FD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D923FD" w:rsidRPr="00AA64C0" w:rsidRDefault="00D923FD" w:rsidP="00D923FD">
      <w:pPr>
        <w:jc w:val="both"/>
        <w:rPr>
          <w:sz w:val="24"/>
          <w:szCs w:val="24"/>
        </w:rPr>
      </w:pPr>
      <w:r w:rsidRPr="00AA64C0">
        <w:rPr>
          <w:sz w:val="24"/>
          <w:szCs w:val="24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D923FD" w:rsidRPr="00AA64C0" w:rsidSect="0066092F">
      <w:headerReference w:type="default" r:id="rId8"/>
      <w:footerReference w:type="default" r:id="rId9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28" w:rsidRDefault="00807B8B">
      <w:r>
        <w:separator/>
      </w:r>
    </w:p>
  </w:endnote>
  <w:endnote w:type="continuationSeparator" w:id="0">
    <w:p w:rsidR="003E1028" w:rsidRDefault="0080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66092F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28" w:rsidRDefault="00807B8B">
      <w:r>
        <w:separator/>
      </w:r>
    </w:p>
  </w:footnote>
  <w:footnote w:type="continuationSeparator" w:id="0">
    <w:p w:rsidR="003E1028" w:rsidRDefault="0080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FF8" w:rsidRDefault="0066092F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FD"/>
    <w:rsid w:val="003E1028"/>
    <w:rsid w:val="0047577F"/>
    <w:rsid w:val="0066092F"/>
    <w:rsid w:val="00807B8B"/>
    <w:rsid w:val="00D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132B8-A03F-4CF6-9445-AE1F822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923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D923FD"/>
    <w:pPr>
      <w:ind w:left="11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D923FD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qFormat/>
    <w:rsid w:val="00D923FD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D923F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D92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923F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92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3FD"/>
    <w:rPr>
      <w:rFonts w:ascii="Times New Roman" w:eastAsia="Times New Roman" w:hAnsi="Times New Roman" w:cs="Times New Roman"/>
      <w:lang w:eastAsia="it-IT" w:bidi="it-IT"/>
    </w:rPr>
  </w:style>
  <w:style w:type="paragraph" w:customStyle="1" w:styleId="Default">
    <w:name w:val="Default"/>
    <w:rsid w:val="00D923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D92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44D0-69E7-44CA-A329-ED13018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.Merodi</dc:creator>
  <cp:keywords/>
  <dc:description/>
  <cp:lastModifiedBy>Giuseppina.Merodi</cp:lastModifiedBy>
  <cp:revision>3</cp:revision>
  <dcterms:created xsi:type="dcterms:W3CDTF">2020-06-17T07:45:00Z</dcterms:created>
  <dcterms:modified xsi:type="dcterms:W3CDTF">2020-06-17T07:46:00Z</dcterms:modified>
</cp:coreProperties>
</file>